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1F61E" w14:textId="3A20BD0C" w:rsidR="008C178A" w:rsidRPr="00ED1E00" w:rsidRDefault="00ED1E00" w:rsidP="00ED1E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D1E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DACI O PRIJAVITELJU NA JAVNI POZIV ZA FINANCIRANJE PROGRAMSKIH SADRŽAJA ELEKTRONIČKIH MEDIJ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</w:t>
      </w:r>
      <w:r w:rsidRPr="00ED1E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2</w:t>
      </w:r>
      <w:r w:rsidR="002719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ED1E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</w:p>
    <w:p w14:paraId="592BCA38" w14:textId="77777777" w:rsidR="008C178A" w:rsidRPr="00ED1E00" w:rsidRDefault="008C178A" w:rsidP="00ED1E0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F9A0B4" w14:textId="77777777" w:rsidR="008C178A" w:rsidRPr="00ED1E00" w:rsidRDefault="008C178A" w:rsidP="00B4673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971BD8" w14:textId="77777777" w:rsidR="008C178A" w:rsidRPr="00ED1E00" w:rsidRDefault="008C178A" w:rsidP="00B46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ED1E00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. </w:t>
            </w:r>
            <w:r w:rsidR="00B46733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rijavitelja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puni naziv)</w:t>
            </w:r>
          </w:p>
          <w:p w14:paraId="7A778DAE" w14:textId="5B6A0EA4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D0825CF" w14:textId="549886C8" w:rsidR="00B46733" w:rsidRPr="00ED1E00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. </w:t>
            </w:r>
            <w:r w:rsidR="00B46733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dresa sjedišta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B46733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lica</w:t>
            </w:r>
            <w:r w:rsidR="00822438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i kućni 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broj, </w:t>
            </w:r>
            <w:r w:rsidR="00822438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mjesto i 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štanski broj)</w:t>
            </w:r>
          </w:p>
          <w:p w14:paraId="61B0007E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DF6F54A" w14:textId="5783430C" w:rsidR="00B46733" w:rsidRPr="00ED1E00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3. </w:t>
            </w:r>
            <w:r w:rsidR="00822438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oba ovlaštena za zastupanje (i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e, prezime i funkcija</w:t>
            </w:r>
            <w:r w:rsidR="00822438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  <w:p w14:paraId="13FB5321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BB21C5" w14:textId="319DF636" w:rsidR="00822438" w:rsidRPr="00ED1E00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 Kontakt osoba (ime, prezime, funkcija</w:t>
            </w:r>
            <w:r w:rsidR="00822438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  <w:p w14:paraId="3C949561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5DEF1C1" w14:textId="2BB0E6D7" w:rsidR="00822438" w:rsidRPr="00ED1E00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22438" w:rsidRPr="00ED1E00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Pr="00ED1E00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 Broj telefona/mobitela konta</w:t>
            </w:r>
            <w:r w:rsidR="006C7E5B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t osobe</w:t>
            </w:r>
          </w:p>
          <w:p w14:paraId="4510BBAE" w14:textId="77777777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AEDBBAF" w14:textId="7543CCB2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535707F2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Adresa e-pošte 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ntakt osobe</w:t>
            </w:r>
          </w:p>
          <w:p w14:paraId="578A3C4B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7D4598F" w14:textId="2DFCD528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Mrežna stranica</w:t>
            </w:r>
          </w:p>
          <w:p w14:paraId="1351DD34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81380D" w14:textId="6D37DE23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0F9B074F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8. 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ratak opis elektroničkog medija (koncesija, uređivačka politika, ciljana publika)</w:t>
            </w:r>
          </w:p>
          <w:p w14:paraId="013965C7" w14:textId="75D954F9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D9DD795" w14:textId="3A73936A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EEB2D9C" w14:textId="1F41AD4A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5A1ADD9" w14:textId="77777777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0982C0A" w14:textId="18DE7698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9785B8B" w14:textId="095CB16D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40F527A" w14:textId="1ADBEEC9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2644E0B" w14:textId="5D12B83D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232D780" w14:textId="63822416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AF50FD" w14:textId="6AC2AA16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9040654" w14:textId="77777777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023D37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8BD6325" w14:textId="0A2669C0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OIB</w:t>
            </w:r>
          </w:p>
          <w:p w14:paraId="60759A82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23F9A36" w14:textId="4E424C4A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290BF49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E23D00" w14:textId="25C52F10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IBAN</w:t>
            </w:r>
          </w:p>
          <w:p w14:paraId="20BFDA8F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B4B0BAF" w14:textId="1CCA8793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1685B6F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AB331A7" w14:textId="7AC6196E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12.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Broj zaposlenih ( stalni radni odnos, vanjski suradnici)</w:t>
            </w:r>
          </w:p>
          <w:p w14:paraId="0D47315C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784A39E" w14:textId="7B3076B7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4A98858D" w14:textId="77777777" w:rsidTr="00D8596A">
        <w:trPr>
          <w:cantSplit/>
          <w:trHeight w:val="595"/>
        </w:trPr>
        <w:tc>
          <w:tcPr>
            <w:tcW w:w="10456" w:type="dxa"/>
            <w:shd w:val="clear" w:color="auto" w:fill="auto"/>
          </w:tcPr>
          <w:p w14:paraId="740321F9" w14:textId="77777777" w:rsidR="008C178A" w:rsidRPr="00ED1E00" w:rsidRDefault="008C178A" w:rsidP="00D859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acija o gledanosti, slušanost, dosegu objava: </w:t>
            </w:r>
          </w:p>
          <w:p w14:paraId="626DC775" w14:textId="2E05B748" w:rsidR="007106B2" w:rsidRDefault="007106B2" w:rsidP="00710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Napomena:</w:t>
            </w:r>
            <w:r w:rsidR="00706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Traženi materijal se može ovdje kopirati ili dodati u prijavi kao poseban doku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EB3508" w14:textId="2889CFD0" w:rsidR="00D8596A" w:rsidRPr="00ED1E00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E3D8EB4" w14:textId="373B52FB" w:rsidR="00D8596A" w:rsidRPr="00ED1E00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pomena</w:t>
            </w:r>
          </w:p>
          <w:p w14:paraId="5AA97C13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B2FF5BD" w14:textId="24C5FDE2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4DB5D52A" w:rsidR="008C178A" w:rsidRPr="00ED1E00" w:rsidRDefault="00AC0121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jesto i datum</w:t>
            </w:r>
            <w:bookmarkStart w:id="0" w:name="Tekst27"/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  <w:r w:rsid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="008C178A" w:rsidRPr="00ED1E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0"/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2</w:t>
            </w:r>
            <w:r w:rsidR="002719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bookmarkStart w:id="1" w:name="_GoBack"/>
            <w:bookmarkEnd w:id="1"/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603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odine</w:t>
            </w:r>
          </w:p>
        </w:tc>
      </w:tr>
    </w:tbl>
    <w:p w14:paraId="6D2CA656" w14:textId="77777777" w:rsidR="008C178A" w:rsidRPr="00ED1E00" w:rsidRDefault="008C178A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F62947" w14:textId="77777777" w:rsidR="008C178A" w:rsidRPr="00ED1E00" w:rsidRDefault="008C178A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87"/>
        <w:gridCol w:w="3685"/>
      </w:tblGrid>
      <w:tr w:rsidR="008C178A" w:rsidRPr="00ED1E00" w14:paraId="33A1F082" w14:textId="77777777" w:rsidTr="00ED1E00">
        <w:trPr>
          <w:trHeight w:val="976"/>
        </w:trPr>
        <w:tc>
          <w:tcPr>
            <w:tcW w:w="2969" w:type="pct"/>
            <w:vMerge w:val="restart"/>
            <w:vAlign w:val="center"/>
          </w:tcPr>
          <w:p w14:paraId="529A6255" w14:textId="6299025F" w:rsidR="008C178A" w:rsidRPr="00ED1E00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E0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D1E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ED1E00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</w:p>
        </w:tc>
        <w:tc>
          <w:tcPr>
            <w:tcW w:w="2031" w:type="pct"/>
            <w:tcBorders>
              <w:bottom w:val="single" w:sz="4" w:space="0" w:color="auto"/>
            </w:tcBorders>
          </w:tcPr>
          <w:p w14:paraId="10497617" w14:textId="77777777" w:rsidR="00ED1E00" w:rsidRDefault="008C178A" w:rsidP="00ED1E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1E00">
              <w:rPr>
                <w:rFonts w:ascii="Times New Roman" w:hAnsi="Times New Roman" w:cs="Times New Roman"/>
                <w:sz w:val="24"/>
                <w:szCs w:val="24"/>
              </w:rPr>
              <w:t>Ime i prezime osobe ovlaštene za</w:t>
            </w:r>
          </w:p>
          <w:p w14:paraId="22EF7472" w14:textId="642E5839" w:rsidR="00AB7EE3" w:rsidRDefault="00ED1E00" w:rsidP="00ED1E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8C178A" w:rsidRPr="00ED1E00">
              <w:rPr>
                <w:rFonts w:ascii="Times New Roman" w:hAnsi="Times New Roman" w:cs="Times New Roman"/>
                <w:sz w:val="24"/>
                <w:szCs w:val="24"/>
              </w:rPr>
              <w:t>zastupanje:</w:t>
            </w:r>
          </w:p>
          <w:p w14:paraId="60FB641D" w14:textId="77777777" w:rsidR="00ED1E00" w:rsidRPr="00ED1E00" w:rsidRDefault="00ED1E00" w:rsidP="00ED1E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F986E" w14:textId="77777777" w:rsidR="00AB7EE3" w:rsidRPr="00ED1E00" w:rsidRDefault="00AB7EE3" w:rsidP="00ED1E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B330B" w14:textId="5752FF79" w:rsidR="008C178A" w:rsidRPr="00ED1E00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E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8C178A" w:rsidRPr="00ED1E00" w14:paraId="413B315B" w14:textId="77777777" w:rsidTr="00ED1E00">
        <w:tc>
          <w:tcPr>
            <w:tcW w:w="2969" w:type="pct"/>
            <w:vMerge/>
            <w:vAlign w:val="center"/>
          </w:tcPr>
          <w:p w14:paraId="669477F3" w14:textId="77777777" w:rsidR="008C178A" w:rsidRPr="00ED1E00" w:rsidRDefault="008C178A" w:rsidP="00B46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1DD1D0D2" w:rsidR="008C178A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4D9D0" w14:textId="0D64CC05" w:rsidR="00ED1E00" w:rsidRDefault="00ED1E00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38BEB" w14:textId="77777777" w:rsidR="00ED1E00" w:rsidRPr="00ED1E00" w:rsidRDefault="00ED1E00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AA57A" w14:textId="6B386201" w:rsidR="00AB7EE3" w:rsidRPr="00ED1E00" w:rsidRDefault="00AB7EE3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E14973" w14:textId="76165F27" w:rsidR="008C178A" w:rsidRPr="00ED1E00" w:rsidRDefault="00AB7EE3" w:rsidP="00B46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1E00">
        <w:rPr>
          <w:rFonts w:ascii="Times New Roman" w:hAnsi="Times New Roman" w:cs="Times New Roman"/>
          <w:sz w:val="24"/>
          <w:szCs w:val="24"/>
        </w:rPr>
        <w:tab/>
      </w:r>
      <w:r w:rsidRPr="00ED1E00">
        <w:rPr>
          <w:rFonts w:ascii="Times New Roman" w:hAnsi="Times New Roman" w:cs="Times New Roman"/>
          <w:sz w:val="24"/>
          <w:szCs w:val="24"/>
        </w:rPr>
        <w:tab/>
      </w:r>
      <w:r w:rsidRPr="00ED1E00">
        <w:rPr>
          <w:rFonts w:ascii="Times New Roman" w:hAnsi="Times New Roman" w:cs="Times New Roman"/>
          <w:sz w:val="24"/>
          <w:szCs w:val="24"/>
        </w:rPr>
        <w:tab/>
      </w:r>
      <w:r w:rsidRPr="00ED1E0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D1E00">
        <w:rPr>
          <w:rFonts w:ascii="Times New Roman" w:hAnsi="Times New Roman" w:cs="Times New Roman"/>
          <w:sz w:val="24"/>
          <w:szCs w:val="24"/>
        </w:rPr>
        <w:tab/>
      </w:r>
      <w:r w:rsidR="00ED1E00">
        <w:rPr>
          <w:rFonts w:ascii="Times New Roman" w:hAnsi="Times New Roman" w:cs="Times New Roman"/>
          <w:sz w:val="24"/>
          <w:szCs w:val="24"/>
        </w:rPr>
        <w:tab/>
      </w:r>
      <w:r w:rsidR="00ED1E00">
        <w:rPr>
          <w:rFonts w:ascii="Times New Roman" w:hAnsi="Times New Roman" w:cs="Times New Roman"/>
          <w:sz w:val="24"/>
          <w:szCs w:val="24"/>
        </w:rPr>
        <w:tab/>
      </w:r>
      <w:r w:rsidR="00ED1E00">
        <w:rPr>
          <w:rFonts w:ascii="Times New Roman" w:hAnsi="Times New Roman" w:cs="Times New Roman"/>
          <w:sz w:val="24"/>
          <w:szCs w:val="24"/>
        </w:rPr>
        <w:tab/>
      </w:r>
      <w:r w:rsidR="00ED1E00">
        <w:rPr>
          <w:rFonts w:ascii="Times New Roman" w:hAnsi="Times New Roman" w:cs="Times New Roman"/>
          <w:sz w:val="24"/>
          <w:szCs w:val="24"/>
        </w:rPr>
        <w:tab/>
      </w:r>
      <w:r w:rsidR="00ED1E00">
        <w:rPr>
          <w:rFonts w:ascii="Times New Roman" w:hAnsi="Times New Roman" w:cs="Times New Roman"/>
          <w:sz w:val="24"/>
          <w:szCs w:val="24"/>
        </w:rPr>
        <w:tab/>
      </w:r>
      <w:r w:rsidRPr="00ED1E00">
        <w:rPr>
          <w:rFonts w:ascii="Times New Roman" w:hAnsi="Times New Roman" w:cs="Times New Roman"/>
          <w:sz w:val="24"/>
          <w:szCs w:val="24"/>
        </w:rPr>
        <w:t>(potpis)</w:t>
      </w:r>
    </w:p>
    <w:p w14:paraId="5BCB8F00" w14:textId="77777777" w:rsidR="00665F5F" w:rsidRPr="00ED1E00" w:rsidRDefault="00665F5F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65F5F" w:rsidRPr="00ED1E0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8B92C" w14:textId="77777777" w:rsidR="00483350" w:rsidRDefault="00483350" w:rsidP="00ED1E00">
      <w:pPr>
        <w:spacing w:after="0"/>
      </w:pPr>
      <w:r>
        <w:separator/>
      </w:r>
    </w:p>
  </w:endnote>
  <w:endnote w:type="continuationSeparator" w:id="0">
    <w:p w14:paraId="3A4B708F" w14:textId="77777777" w:rsidR="00483350" w:rsidRDefault="00483350" w:rsidP="00ED1E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4B754" w14:textId="77777777" w:rsidR="00483350" w:rsidRDefault="00483350" w:rsidP="00ED1E00">
      <w:pPr>
        <w:spacing w:after="0"/>
      </w:pPr>
      <w:r>
        <w:separator/>
      </w:r>
    </w:p>
  </w:footnote>
  <w:footnote w:type="continuationSeparator" w:id="0">
    <w:p w14:paraId="6FEECB73" w14:textId="77777777" w:rsidR="00483350" w:rsidRDefault="00483350" w:rsidP="00ED1E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1B185" w14:textId="021E31D3" w:rsidR="00ED1E00" w:rsidRDefault="00D30211" w:rsidP="00ED1E00">
    <w:pPr>
      <w:pStyle w:val="Zaglavlje"/>
      <w:jc w:val="right"/>
    </w:pPr>
    <w:r w:rsidRPr="00ED1E00">
      <w:rPr>
        <w:rFonts w:ascii="Times New Roman" w:eastAsia="Times New Roman" w:hAnsi="Times New Roman" w:cs="Times New Roman"/>
        <w:b/>
        <w:sz w:val="24"/>
        <w:szCs w:val="24"/>
        <w:lang w:eastAsia="hr-HR"/>
      </w:rPr>
      <w:t>OBRAZAC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252083"/>
    <w:rsid w:val="00271929"/>
    <w:rsid w:val="00483350"/>
    <w:rsid w:val="005170BD"/>
    <w:rsid w:val="00603A90"/>
    <w:rsid w:val="00665F5F"/>
    <w:rsid w:val="006C7E5B"/>
    <w:rsid w:val="007066EC"/>
    <w:rsid w:val="007106B2"/>
    <w:rsid w:val="007802D3"/>
    <w:rsid w:val="00822438"/>
    <w:rsid w:val="008777AC"/>
    <w:rsid w:val="008C178A"/>
    <w:rsid w:val="00A26044"/>
    <w:rsid w:val="00AB461A"/>
    <w:rsid w:val="00AB7EE3"/>
    <w:rsid w:val="00AC0121"/>
    <w:rsid w:val="00B46733"/>
    <w:rsid w:val="00BD33BB"/>
    <w:rsid w:val="00C260C4"/>
    <w:rsid w:val="00D30211"/>
    <w:rsid w:val="00D8596A"/>
    <w:rsid w:val="00ED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D1E00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ED1E00"/>
  </w:style>
  <w:style w:type="paragraph" w:styleId="Podnoje">
    <w:name w:val="footer"/>
    <w:basedOn w:val="Normal"/>
    <w:link w:val="PodnojeChar"/>
    <w:uiPriority w:val="99"/>
    <w:unhideWhenUsed/>
    <w:rsid w:val="00ED1E00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ED1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916C-EDC9-4BD4-B9C6-0C71B556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ar Mijo</dc:creator>
  <cp:keywords/>
  <dc:description/>
  <cp:lastModifiedBy>Ivana Rinčić</cp:lastModifiedBy>
  <cp:revision>2</cp:revision>
  <cp:lastPrinted>2022-04-25T09:20:00Z</cp:lastPrinted>
  <dcterms:created xsi:type="dcterms:W3CDTF">2023-01-23T10:52:00Z</dcterms:created>
  <dcterms:modified xsi:type="dcterms:W3CDTF">2023-01-23T10:52:00Z</dcterms:modified>
</cp:coreProperties>
</file>